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88C" w:rsidRPr="00753CB1" w:rsidRDefault="007E0E68" w:rsidP="002C488C">
      <w:pPr>
        <w:wordWrap w:val="0"/>
        <w:autoSpaceDE w:val="0"/>
        <w:autoSpaceDN w:val="0"/>
        <w:adjustRightInd w:val="0"/>
        <w:snapToGrid w:val="0"/>
        <w:ind w:left="567" w:hanging="567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hint="eastAsia"/>
        </w:rPr>
        <w:t>付表</w:t>
      </w:r>
      <w:r w:rsidR="009454B5" w:rsidRPr="00753CB1">
        <w:rPr>
          <w:rFonts w:ascii="ＭＳ ゴシック" w:eastAsia="ＭＳ ゴシック" w:hAnsi="ＭＳ ゴシック" w:hint="eastAsia"/>
        </w:rPr>
        <w:t>１－１</w:t>
      </w:r>
    </w:p>
    <w:p w:rsidR="002C488C" w:rsidRPr="00C56845" w:rsidRDefault="0000574F" w:rsidP="004C0229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介護</w:t>
      </w:r>
      <w:r>
        <w:rPr>
          <w:rFonts w:ascii="ＭＳ ゴシック" w:eastAsia="ＭＳ ゴシック" w:hAnsi="ＭＳ ゴシック"/>
          <w:sz w:val="24"/>
          <w:szCs w:val="24"/>
        </w:rPr>
        <w:t>予防</w:t>
      </w:r>
      <w:r w:rsidR="004C0229" w:rsidRPr="006C3528">
        <w:rPr>
          <w:rFonts w:ascii="ＭＳ ゴシック" w:eastAsia="ＭＳ ゴシック" w:hAnsi="ＭＳ ゴシック" w:hint="eastAsia"/>
          <w:sz w:val="24"/>
          <w:szCs w:val="24"/>
        </w:rPr>
        <w:t>訪問介護</w:t>
      </w:r>
      <w:r>
        <w:rPr>
          <w:rFonts w:ascii="ＭＳ ゴシック" w:eastAsia="ＭＳ ゴシック" w:hAnsi="ＭＳ ゴシック" w:hint="eastAsia"/>
          <w:sz w:val="24"/>
          <w:szCs w:val="24"/>
        </w:rPr>
        <w:t>相当</w:t>
      </w:r>
      <w:r w:rsidR="00966FFD" w:rsidRPr="006C3528">
        <w:rPr>
          <w:rFonts w:ascii="ＭＳ ゴシック" w:eastAsia="ＭＳ ゴシック" w:hAnsi="ＭＳ ゴシック" w:hint="eastAsia"/>
          <w:sz w:val="24"/>
          <w:szCs w:val="24"/>
        </w:rPr>
        <w:t>サービス</w:t>
      </w:r>
      <w:r w:rsidR="004C0229" w:rsidRPr="00C56845">
        <w:rPr>
          <w:rFonts w:ascii="ＭＳ ゴシック" w:eastAsia="ＭＳ ゴシック" w:hAnsi="ＭＳ ゴシック" w:hint="eastAsia"/>
          <w:sz w:val="24"/>
          <w:szCs w:val="24"/>
        </w:rPr>
        <w:t>事業</w:t>
      </w:r>
      <w:r w:rsidR="008B52B7">
        <w:rPr>
          <w:rFonts w:ascii="ＭＳ ゴシック" w:eastAsia="ＭＳ ゴシック" w:hAnsi="ＭＳ ゴシック" w:hint="eastAsia"/>
          <w:sz w:val="24"/>
          <w:szCs w:val="24"/>
        </w:rPr>
        <w:t>所</w:t>
      </w:r>
      <w:r w:rsidR="004C0229" w:rsidRPr="00C56845">
        <w:rPr>
          <w:rFonts w:ascii="ＭＳ ゴシック" w:eastAsia="ＭＳ ゴシック" w:hAnsi="ＭＳ ゴシック" w:hint="eastAsia"/>
          <w:sz w:val="24"/>
          <w:szCs w:val="24"/>
        </w:rPr>
        <w:t>の指定に係る記載事項</w:t>
      </w:r>
    </w:p>
    <w:tbl>
      <w:tblPr>
        <w:tblW w:w="939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57" w:type="dxa"/>
        </w:tblCellMar>
        <w:tblLook w:val="0000" w:firstRow="0" w:lastRow="0" w:firstColumn="0" w:lastColumn="0" w:noHBand="0" w:noVBand="0"/>
      </w:tblPr>
      <w:tblGrid>
        <w:gridCol w:w="359"/>
        <w:gridCol w:w="43"/>
        <w:gridCol w:w="886"/>
        <w:gridCol w:w="105"/>
        <w:gridCol w:w="15"/>
        <w:gridCol w:w="1005"/>
        <w:gridCol w:w="40"/>
        <w:gridCol w:w="425"/>
        <w:gridCol w:w="49"/>
        <w:gridCol w:w="347"/>
        <w:gridCol w:w="504"/>
        <w:gridCol w:w="801"/>
        <w:gridCol w:w="6"/>
        <w:gridCol w:w="465"/>
        <w:gridCol w:w="503"/>
        <w:gridCol w:w="273"/>
        <w:gridCol w:w="537"/>
        <w:gridCol w:w="605"/>
        <w:gridCol w:w="2425"/>
      </w:tblGrid>
      <w:tr w:rsidR="002C488C" w:rsidRPr="00753CB1" w:rsidTr="00283C9D">
        <w:trPr>
          <w:cantSplit/>
          <w:trHeight w:val="70"/>
        </w:trPr>
        <w:tc>
          <w:tcPr>
            <w:tcW w:w="9393" w:type="dxa"/>
            <w:gridSpan w:val="19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C488C" w:rsidRPr="00753CB1" w:rsidRDefault="002C488C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753CB1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F858FD" w:rsidRPr="00753CB1" w:rsidTr="00283C9D">
        <w:trPr>
          <w:cantSplit/>
          <w:trHeight w:val="70"/>
        </w:trPr>
        <w:tc>
          <w:tcPr>
            <w:tcW w:w="35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F858FD" w:rsidRPr="00753CB1" w:rsidRDefault="00F858FD" w:rsidP="00CB5584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753CB1">
              <w:rPr>
                <w:rFonts w:ascii="ＭＳ ゴシック" w:eastAsia="ＭＳ ゴシック" w:hAnsi="ＭＳ ゴシック" w:hint="eastAsia"/>
              </w:rPr>
              <w:t>事</w:t>
            </w:r>
            <w:r w:rsidR="00BA5DA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53CB1">
              <w:rPr>
                <w:rFonts w:ascii="ＭＳ ゴシック" w:eastAsia="ＭＳ ゴシック" w:hAnsi="ＭＳ ゴシック" w:hint="eastAsia"/>
              </w:rPr>
              <w:t>業</w:t>
            </w:r>
            <w:r w:rsidR="00BA5DA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53CB1">
              <w:rPr>
                <w:rFonts w:ascii="ＭＳ ゴシック" w:eastAsia="ＭＳ ゴシック" w:hAnsi="ＭＳ ゴシック" w:hint="eastAsia"/>
              </w:rPr>
              <w:t>所</w:t>
            </w:r>
          </w:p>
        </w:tc>
        <w:tc>
          <w:tcPr>
            <w:tcW w:w="1034" w:type="dxa"/>
            <w:gridSpan w:val="3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F858FD" w:rsidRPr="00753CB1" w:rsidRDefault="00F858FD" w:rsidP="001E0F90">
            <w:pPr>
              <w:autoSpaceDE w:val="0"/>
              <w:autoSpaceDN w:val="0"/>
              <w:adjustRightInd w:val="0"/>
              <w:snapToGrid w:val="0"/>
              <w:ind w:left="3" w:right="-9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753CB1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8000" w:type="dxa"/>
            <w:gridSpan w:val="15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F858FD" w:rsidRPr="00753CB1" w:rsidRDefault="00F858FD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753CB1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F858FD" w:rsidRPr="00753CB1" w:rsidTr="00283C9D">
        <w:trPr>
          <w:cantSplit/>
          <w:trHeight w:val="397"/>
        </w:trPr>
        <w:tc>
          <w:tcPr>
            <w:tcW w:w="35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858FD" w:rsidRPr="00753CB1" w:rsidRDefault="00F858FD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34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8FD" w:rsidRPr="00753CB1" w:rsidRDefault="00F858FD" w:rsidP="001E0F9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753CB1">
              <w:rPr>
                <w:rFonts w:ascii="ＭＳ ゴシック" w:eastAsia="ＭＳ ゴシック" w:hAnsi="ＭＳ ゴシック" w:hint="eastAsia"/>
              </w:rPr>
              <w:t>名</w:t>
            </w:r>
            <w:r w:rsidR="00C56845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53CB1">
              <w:rPr>
                <w:rFonts w:ascii="ＭＳ ゴシック" w:eastAsia="ＭＳ ゴシック" w:hAnsi="ＭＳ ゴシック" w:hint="eastAsia"/>
              </w:rPr>
              <w:t>称</w:t>
            </w:r>
          </w:p>
        </w:tc>
        <w:tc>
          <w:tcPr>
            <w:tcW w:w="8000" w:type="dxa"/>
            <w:gridSpan w:val="1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58FD" w:rsidRPr="00753CB1" w:rsidRDefault="00F858FD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753CB1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F858FD" w:rsidRPr="00753CB1" w:rsidTr="00283C9D">
        <w:trPr>
          <w:cantSplit/>
          <w:trHeight w:val="70"/>
        </w:trPr>
        <w:tc>
          <w:tcPr>
            <w:tcW w:w="35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858FD" w:rsidRPr="00753CB1" w:rsidRDefault="00F858FD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858FD" w:rsidRPr="00753CB1" w:rsidRDefault="00F858FD" w:rsidP="001E0F9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753CB1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8000" w:type="dxa"/>
            <w:gridSpan w:val="15"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F858FD" w:rsidRPr="00753CB1" w:rsidRDefault="00F858FD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753CB1">
              <w:rPr>
                <w:rFonts w:ascii="ＭＳ ゴシック" w:eastAsia="ＭＳ ゴシック" w:hAnsi="ＭＳ ゴシック"/>
              </w:rPr>
              <w:t>(</w:t>
            </w:r>
            <w:r w:rsidR="004F0E81">
              <w:rPr>
                <w:rFonts w:ascii="ＭＳ ゴシック" w:eastAsia="ＭＳ ゴシック" w:hAnsi="ＭＳ ゴシック" w:hint="eastAsia"/>
              </w:rPr>
              <w:t>〒</w:t>
            </w:r>
            <w:r w:rsidRPr="00753CB1">
              <w:rPr>
                <w:rFonts w:ascii="ＭＳ ゴシック" w:eastAsia="ＭＳ ゴシック" w:hAnsi="ＭＳ ゴシック" w:hint="eastAsia"/>
              </w:rPr>
              <w:t xml:space="preserve">　　　－　　　　</w:t>
            </w:r>
            <w:r w:rsidRPr="00753CB1">
              <w:rPr>
                <w:rFonts w:ascii="ＭＳ ゴシック" w:eastAsia="ＭＳ ゴシック" w:hAnsi="ＭＳ ゴシック"/>
              </w:rPr>
              <w:t>)</w:t>
            </w:r>
          </w:p>
        </w:tc>
      </w:tr>
      <w:tr w:rsidR="00392628" w:rsidRPr="00753CB1" w:rsidTr="00283C9D">
        <w:trPr>
          <w:cantSplit/>
          <w:trHeight w:val="601"/>
        </w:trPr>
        <w:tc>
          <w:tcPr>
            <w:tcW w:w="35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92628" w:rsidRPr="00753CB1" w:rsidRDefault="00392628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34" w:type="dxa"/>
            <w:gridSpan w:val="3"/>
            <w:vMerge/>
            <w:tcBorders>
              <w:left w:val="single" w:sz="4" w:space="0" w:color="auto"/>
              <w:bottom w:val="nil"/>
            </w:tcBorders>
            <w:vAlign w:val="center"/>
          </w:tcPr>
          <w:p w:rsidR="00392628" w:rsidRPr="00753CB1" w:rsidRDefault="00392628" w:rsidP="001E0F9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000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2628" w:rsidRPr="00BA5DAC" w:rsidRDefault="00973900" w:rsidP="00FE3D0D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973900">
              <w:rPr>
                <w:rFonts w:ascii="ＭＳ ゴシック" w:eastAsia="ＭＳ ゴシック" w:hAnsi="ＭＳ ゴシック" w:hint="eastAsia"/>
                <w:spacing w:val="-10"/>
              </w:rPr>
              <w:t xml:space="preserve">　</w:t>
            </w:r>
          </w:p>
        </w:tc>
      </w:tr>
      <w:tr w:rsidR="00F858FD" w:rsidRPr="00753CB1" w:rsidTr="00283C9D">
        <w:trPr>
          <w:cantSplit/>
          <w:trHeight w:val="195"/>
        </w:trPr>
        <w:tc>
          <w:tcPr>
            <w:tcW w:w="35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858FD" w:rsidRPr="00753CB1" w:rsidRDefault="00F858FD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58FD" w:rsidRPr="00753CB1" w:rsidRDefault="00F858FD" w:rsidP="001E0F9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753CB1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1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8FD" w:rsidRPr="00753CB1" w:rsidRDefault="00F858FD" w:rsidP="001E0F9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753CB1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2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FD" w:rsidRPr="00753CB1" w:rsidRDefault="00F858FD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753CB1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FD" w:rsidRPr="00753CB1" w:rsidRDefault="00F858FD" w:rsidP="00052DC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753CB1">
              <w:rPr>
                <w:rFonts w:ascii="ＭＳ ゴシック" w:eastAsia="ＭＳ ゴシック" w:hAnsi="ＭＳ ゴシック"/>
              </w:rPr>
              <w:t>FAX</w:t>
            </w:r>
            <w:r w:rsidRPr="00753CB1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58FD" w:rsidRPr="00753CB1" w:rsidRDefault="00F858FD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753CB1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F858FD" w:rsidRPr="00753CB1" w:rsidTr="00283C9D">
        <w:trPr>
          <w:cantSplit/>
          <w:trHeight w:val="289"/>
        </w:trPr>
        <w:tc>
          <w:tcPr>
            <w:tcW w:w="35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8FD" w:rsidRPr="00753CB1" w:rsidRDefault="00F858FD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3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58FD" w:rsidRPr="00753CB1" w:rsidRDefault="00F858FD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58FD" w:rsidRPr="00753CB1" w:rsidRDefault="00F858FD" w:rsidP="001E0F9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753CB1">
              <w:rPr>
                <w:rFonts w:ascii="ＭＳ ゴシック" w:eastAsia="ＭＳ ゴシック" w:hAnsi="ＭＳ ゴシック" w:hint="eastAsia"/>
                <w:spacing w:val="-10"/>
              </w:rPr>
              <w:t>E-mailアドレス</w:t>
            </w:r>
          </w:p>
        </w:tc>
        <w:tc>
          <w:tcPr>
            <w:tcW w:w="6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58FD" w:rsidRPr="00753CB1" w:rsidRDefault="00F858FD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2C488C" w:rsidRPr="00753CB1" w:rsidTr="00283C9D">
        <w:trPr>
          <w:cantSplit/>
          <w:trHeight w:val="70"/>
        </w:trPr>
        <w:tc>
          <w:tcPr>
            <w:tcW w:w="5826" w:type="dxa"/>
            <w:gridSpan w:val="16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8C" w:rsidRPr="00753CB1" w:rsidRDefault="002C488C" w:rsidP="001E0F9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753CB1">
              <w:rPr>
                <w:rFonts w:ascii="ＭＳ ゴシック" w:eastAsia="ＭＳ ゴシック" w:hAnsi="ＭＳ ゴシック" w:hint="eastAsia"/>
              </w:rPr>
              <w:t>当該事業の実施について定めてある定款･寄附行為等の条文</w:t>
            </w:r>
          </w:p>
        </w:tc>
        <w:tc>
          <w:tcPr>
            <w:tcW w:w="3567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488C" w:rsidRPr="00753CB1" w:rsidRDefault="002C488C" w:rsidP="002A3598">
            <w:pPr>
              <w:wordWrap w:val="0"/>
              <w:autoSpaceDE w:val="0"/>
              <w:autoSpaceDN w:val="0"/>
              <w:adjustRightInd w:val="0"/>
              <w:snapToGrid w:val="0"/>
              <w:jc w:val="distribute"/>
              <w:rPr>
                <w:rFonts w:ascii="ＭＳ ゴシック" w:eastAsia="ＭＳ ゴシック" w:hAnsi="ＭＳ ゴシック" w:cs="Times New Roman"/>
                <w:spacing w:val="-10"/>
              </w:rPr>
            </w:pPr>
            <w:r w:rsidRPr="00753CB1">
              <w:rPr>
                <w:rFonts w:ascii="ＭＳ ゴシック" w:eastAsia="ＭＳ ゴシック" w:hAnsi="ＭＳ ゴシック" w:hint="eastAsia"/>
                <w:spacing w:val="-10"/>
              </w:rPr>
              <w:t>第　　条第　　項第　　号</w:t>
            </w:r>
          </w:p>
        </w:tc>
      </w:tr>
      <w:tr w:rsidR="002C488C" w:rsidRPr="00753CB1" w:rsidTr="008B52B7">
        <w:trPr>
          <w:cantSplit/>
          <w:trHeight w:val="70"/>
        </w:trPr>
        <w:tc>
          <w:tcPr>
            <w:tcW w:w="359" w:type="dxa"/>
            <w:vMerge w:val="restart"/>
            <w:tcBorders>
              <w:left w:val="single" w:sz="8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2C488C" w:rsidRPr="00753CB1" w:rsidRDefault="002C488C" w:rsidP="002A3598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753CB1">
              <w:rPr>
                <w:rFonts w:ascii="ＭＳ ゴシック" w:eastAsia="ＭＳ ゴシック" w:hAnsi="ＭＳ ゴシック" w:hint="eastAsia"/>
              </w:rPr>
              <w:t>管</w:t>
            </w:r>
            <w:r w:rsidR="00BA5DA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53CB1">
              <w:rPr>
                <w:rFonts w:ascii="ＭＳ ゴシック" w:eastAsia="ＭＳ ゴシック" w:hAnsi="ＭＳ ゴシック" w:hint="eastAsia"/>
              </w:rPr>
              <w:t>理</w:t>
            </w:r>
            <w:r w:rsidR="00BA5DA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53CB1">
              <w:rPr>
                <w:rFonts w:ascii="ＭＳ ゴシック" w:eastAsia="ＭＳ ゴシック" w:hAnsi="ＭＳ ゴシック" w:hint="eastAsia"/>
              </w:rPr>
              <w:t>者</w:t>
            </w:r>
          </w:p>
        </w:tc>
        <w:tc>
          <w:tcPr>
            <w:tcW w:w="1049" w:type="dxa"/>
            <w:gridSpan w:val="4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2C488C" w:rsidRPr="00753CB1" w:rsidRDefault="002C488C" w:rsidP="001E0F9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753CB1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2370" w:type="dxa"/>
            <w:gridSpan w:val="6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2C488C" w:rsidRPr="00753CB1" w:rsidRDefault="002C488C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753CB1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01" w:type="dxa"/>
            <w:vMerge w:val="restart"/>
            <w:tcBorders>
              <w:left w:val="single" w:sz="4" w:space="0" w:color="auto"/>
            </w:tcBorders>
            <w:vAlign w:val="center"/>
          </w:tcPr>
          <w:p w:rsidR="002C488C" w:rsidRPr="00753CB1" w:rsidRDefault="002C488C" w:rsidP="001E0F90">
            <w:pPr>
              <w:autoSpaceDE w:val="0"/>
              <w:autoSpaceDN w:val="0"/>
              <w:adjustRightInd w:val="0"/>
              <w:snapToGrid w:val="0"/>
              <w:ind w:right="-129"/>
              <w:rPr>
                <w:rFonts w:ascii="ＭＳ ゴシック" w:eastAsia="ＭＳ ゴシック" w:hAnsi="ＭＳ ゴシック" w:cs="Times New Roman"/>
              </w:rPr>
            </w:pPr>
            <w:r w:rsidRPr="00753CB1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48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C488C" w:rsidRPr="00753CB1" w:rsidRDefault="002C488C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753CB1">
              <w:rPr>
                <w:rFonts w:ascii="ＭＳ ゴシック" w:eastAsia="ＭＳ ゴシック" w:hAnsi="ＭＳ ゴシック"/>
              </w:rPr>
              <w:t>(</w:t>
            </w:r>
            <w:r w:rsidR="00573B89">
              <w:rPr>
                <w:rFonts w:ascii="ＭＳ ゴシック" w:eastAsia="ＭＳ ゴシック" w:hAnsi="ＭＳ ゴシック" w:hint="eastAsia"/>
              </w:rPr>
              <w:t>〒</w:t>
            </w:r>
            <w:r w:rsidRPr="00753CB1">
              <w:rPr>
                <w:rFonts w:ascii="ＭＳ ゴシック" w:eastAsia="ＭＳ ゴシック" w:hAnsi="ＭＳ ゴシック" w:hint="eastAsia"/>
              </w:rPr>
              <w:t xml:space="preserve">　　　－　　　　</w:t>
            </w:r>
            <w:r w:rsidRPr="00753CB1">
              <w:rPr>
                <w:rFonts w:ascii="ＭＳ ゴシック" w:eastAsia="ＭＳ ゴシック" w:hAnsi="ＭＳ ゴシック"/>
              </w:rPr>
              <w:t>)</w:t>
            </w:r>
          </w:p>
          <w:p w:rsidR="002C488C" w:rsidRPr="00753CB1" w:rsidRDefault="002C488C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2C488C" w:rsidRPr="00753CB1" w:rsidTr="008B52B7">
        <w:trPr>
          <w:cantSplit/>
          <w:trHeight w:val="397"/>
        </w:trPr>
        <w:tc>
          <w:tcPr>
            <w:tcW w:w="359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C488C" w:rsidRPr="00753CB1" w:rsidRDefault="002C488C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49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488C" w:rsidRPr="00753CB1" w:rsidRDefault="008B52B7" w:rsidP="008B52B7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2370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488C" w:rsidRPr="00753CB1" w:rsidRDefault="00C32C43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753CB1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801" w:type="dxa"/>
            <w:vMerge/>
            <w:tcBorders>
              <w:left w:val="single" w:sz="4" w:space="0" w:color="auto"/>
            </w:tcBorders>
            <w:vAlign w:val="center"/>
          </w:tcPr>
          <w:p w:rsidR="002C488C" w:rsidRPr="00753CB1" w:rsidRDefault="002C488C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814" w:type="dxa"/>
            <w:gridSpan w:val="7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C488C" w:rsidRPr="00753CB1" w:rsidRDefault="002C488C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2C488C" w:rsidRPr="00753CB1" w:rsidTr="008B52B7">
        <w:trPr>
          <w:cantSplit/>
          <w:trHeight w:val="405"/>
        </w:trPr>
        <w:tc>
          <w:tcPr>
            <w:tcW w:w="359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C488C" w:rsidRPr="00753CB1" w:rsidRDefault="002C488C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488C" w:rsidRPr="00753CB1" w:rsidRDefault="002C488C" w:rsidP="001E0F9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753CB1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23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488C" w:rsidRPr="00753CB1" w:rsidRDefault="002C488C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488C" w:rsidRPr="00753CB1" w:rsidRDefault="002C488C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81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488C" w:rsidRPr="00753CB1" w:rsidRDefault="002C488C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B52B7" w:rsidRPr="00753CB1" w:rsidTr="00C95E11">
        <w:trPr>
          <w:cantSplit/>
          <w:trHeight w:val="346"/>
        </w:trPr>
        <w:tc>
          <w:tcPr>
            <w:tcW w:w="359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8B52B7" w:rsidRPr="00753CB1" w:rsidRDefault="008B52B7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226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52B7" w:rsidRPr="00753CB1" w:rsidRDefault="008B52B7" w:rsidP="008B52B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訪問</w:t>
            </w:r>
            <w:r>
              <w:rPr>
                <w:rFonts w:ascii="ＭＳ ゴシック" w:eastAsia="ＭＳ ゴシック" w:hAnsi="ＭＳ ゴシック"/>
              </w:rPr>
              <w:t>介護員等との業務の有無</w:t>
            </w:r>
          </w:p>
        </w:tc>
        <w:tc>
          <w:tcPr>
            <w:tcW w:w="4808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52B7" w:rsidRPr="00753CB1" w:rsidRDefault="008B52B7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753CB1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（ </w:t>
            </w:r>
            <w:r>
              <w:rPr>
                <w:rFonts w:ascii="ＭＳ ゴシック" w:eastAsia="ＭＳ ゴシック" w:hAnsi="ＭＳ ゴシック"/>
              </w:rPr>
              <w:t>有</w:t>
            </w:r>
            <w:r>
              <w:rPr>
                <w:rFonts w:ascii="ＭＳ ゴシック" w:eastAsia="ＭＳ ゴシック" w:hAnsi="ＭＳ ゴシック" w:hint="eastAsia"/>
              </w:rPr>
              <w:t xml:space="preserve"> ・ </w:t>
            </w:r>
            <w:r>
              <w:rPr>
                <w:rFonts w:ascii="ＭＳ ゴシック" w:eastAsia="ＭＳ ゴシック" w:hAnsi="ＭＳ ゴシック"/>
              </w:rPr>
              <w:t>無</w:t>
            </w:r>
            <w:r>
              <w:rPr>
                <w:rFonts w:ascii="ＭＳ ゴシック" w:eastAsia="ＭＳ ゴシック" w:hAnsi="ＭＳ ゴシック" w:hint="eastAsia"/>
              </w:rPr>
              <w:t xml:space="preserve"> ）</w:t>
            </w:r>
          </w:p>
        </w:tc>
      </w:tr>
      <w:tr w:rsidR="002C488C" w:rsidRPr="00753CB1" w:rsidTr="008B52B7">
        <w:trPr>
          <w:cantSplit/>
          <w:trHeight w:val="356"/>
        </w:trPr>
        <w:tc>
          <w:tcPr>
            <w:tcW w:w="359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C488C" w:rsidRPr="00753CB1" w:rsidRDefault="002C488C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519" w:type="dxa"/>
            <w:gridSpan w:val="7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2C488C" w:rsidRPr="00753CB1" w:rsidRDefault="002C488C" w:rsidP="008B52B7">
            <w:pPr>
              <w:autoSpaceDE w:val="0"/>
              <w:autoSpaceDN w:val="0"/>
              <w:adjustRightInd w:val="0"/>
              <w:snapToGrid w:val="0"/>
              <w:ind w:left="-33"/>
              <w:jc w:val="center"/>
              <w:rPr>
                <w:rFonts w:ascii="ＭＳ ゴシック" w:eastAsia="ＭＳ ゴシック" w:hAnsi="ＭＳ ゴシック"/>
              </w:rPr>
            </w:pPr>
            <w:r w:rsidRPr="00753CB1">
              <w:rPr>
                <w:rFonts w:ascii="ＭＳ ゴシック" w:eastAsia="ＭＳ ゴシック" w:hAnsi="ＭＳ ゴシック" w:hint="eastAsia"/>
              </w:rPr>
              <w:t>同一敷地内の他の事業所又は施設</w:t>
            </w:r>
            <w:r w:rsidR="008B52B7">
              <w:rPr>
                <w:rFonts w:ascii="ＭＳ ゴシック" w:eastAsia="ＭＳ ゴシック" w:hAnsi="ＭＳ ゴシック" w:hint="eastAsia"/>
              </w:rPr>
              <w:t>の</w:t>
            </w:r>
            <w:r w:rsidR="008B52B7">
              <w:rPr>
                <w:rFonts w:ascii="ＭＳ ゴシック" w:eastAsia="ＭＳ ゴシック" w:hAnsi="ＭＳ ゴシック"/>
              </w:rPr>
              <w:t>従業者との兼務</w:t>
            </w:r>
            <w:r w:rsidRPr="00753CB1">
              <w:rPr>
                <w:rFonts w:ascii="ＭＳ ゴシック" w:eastAsia="ＭＳ ゴシック" w:hAnsi="ＭＳ ゴシック"/>
              </w:rPr>
              <w:t>(</w:t>
            </w:r>
            <w:r w:rsidRPr="00753CB1">
              <w:rPr>
                <w:rFonts w:ascii="ＭＳ ゴシック" w:eastAsia="ＭＳ ゴシック" w:hAnsi="ＭＳ ゴシック" w:hint="eastAsia"/>
              </w:rPr>
              <w:t>兼務の場合記入</w:t>
            </w:r>
            <w:r w:rsidRPr="00753CB1">
              <w:rPr>
                <w:rFonts w:ascii="ＭＳ ゴシック" w:eastAsia="ＭＳ ゴシック" w:hAnsi="ＭＳ ゴシック"/>
              </w:rPr>
              <w:t>)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488C" w:rsidRPr="00753CB1" w:rsidRDefault="002C488C" w:rsidP="001E0F9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753CB1">
              <w:rPr>
                <w:rFonts w:ascii="ＭＳ ゴシック" w:eastAsia="ＭＳ ゴシック" w:hAnsi="ＭＳ ゴシック" w:hint="eastAsia"/>
              </w:rPr>
              <w:t>事業所等名称</w:t>
            </w:r>
          </w:p>
        </w:tc>
        <w:tc>
          <w:tcPr>
            <w:tcW w:w="4814" w:type="dxa"/>
            <w:gridSpan w:val="7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488C" w:rsidRPr="00753CB1" w:rsidRDefault="002C488C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753CB1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</w:tr>
      <w:tr w:rsidR="002C488C" w:rsidRPr="00753CB1" w:rsidTr="008B52B7">
        <w:trPr>
          <w:cantSplit/>
          <w:trHeight w:val="273"/>
        </w:trPr>
        <w:tc>
          <w:tcPr>
            <w:tcW w:w="359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C488C" w:rsidRPr="00753CB1" w:rsidRDefault="002C488C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519" w:type="dxa"/>
            <w:gridSpan w:val="7"/>
            <w:vMerge/>
            <w:tcBorders>
              <w:left w:val="single" w:sz="4" w:space="0" w:color="auto"/>
              <w:bottom w:val="nil"/>
            </w:tcBorders>
            <w:vAlign w:val="center"/>
          </w:tcPr>
          <w:p w:rsidR="002C488C" w:rsidRPr="00753CB1" w:rsidRDefault="002C488C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01" w:type="dxa"/>
            <w:gridSpan w:val="4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2C488C" w:rsidRPr="00753CB1" w:rsidRDefault="002C488C" w:rsidP="001E0F9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753CB1">
              <w:rPr>
                <w:rFonts w:ascii="ＭＳ ゴシック" w:eastAsia="ＭＳ ゴシック" w:hAnsi="ＭＳ ゴシック" w:hint="eastAsia"/>
              </w:rPr>
              <w:t>兼務する職種</w:t>
            </w:r>
          </w:p>
          <w:p w:rsidR="002C488C" w:rsidRPr="00753CB1" w:rsidRDefault="002C488C" w:rsidP="001E0F9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753CB1">
              <w:rPr>
                <w:rFonts w:ascii="ＭＳ ゴシック" w:eastAsia="ＭＳ ゴシック" w:hAnsi="ＭＳ ゴシック" w:hint="eastAsia"/>
              </w:rPr>
              <w:t>及び勤務時間等</w:t>
            </w:r>
          </w:p>
        </w:tc>
        <w:tc>
          <w:tcPr>
            <w:tcW w:w="4814" w:type="dxa"/>
            <w:gridSpan w:val="7"/>
            <w:vMerge w:val="restart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C488C" w:rsidRPr="00753CB1" w:rsidRDefault="002C488C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753CB1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2C488C" w:rsidRPr="00753CB1" w:rsidTr="008B52B7">
        <w:trPr>
          <w:cantSplit/>
          <w:trHeight w:val="273"/>
        </w:trPr>
        <w:tc>
          <w:tcPr>
            <w:tcW w:w="35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88C" w:rsidRPr="00753CB1" w:rsidRDefault="002C488C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519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488C" w:rsidRPr="00753CB1" w:rsidRDefault="002C488C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488C" w:rsidRPr="00753CB1" w:rsidRDefault="002C488C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481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488C" w:rsidRPr="00753CB1" w:rsidRDefault="002C488C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4C4F44" w:rsidRPr="00753CB1" w:rsidTr="00584DC7">
        <w:trPr>
          <w:cantSplit/>
          <w:trHeight w:val="70"/>
        </w:trPr>
        <w:tc>
          <w:tcPr>
            <w:tcW w:w="1288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C4F44" w:rsidRPr="00753CB1" w:rsidRDefault="004C4F44" w:rsidP="001E0F9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753CB1">
              <w:rPr>
                <w:rFonts w:ascii="ＭＳ ゴシック" w:eastAsia="ＭＳ ゴシック" w:hAnsi="ＭＳ ゴシック" w:hint="eastAsia"/>
              </w:rPr>
              <w:t>サービス</w:t>
            </w:r>
          </w:p>
          <w:p w:rsidR="004C4F44" w:rsidRPr="00753CB1" w:rsidRDefault="004C4F44" w:rsidP="001E0F9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753CB1">
              <w:rPr>
                <w:rFonts w:ascii="ＭＳ ゴシック" w:eastAsia="ＭＳ ゴシック" w:hAnsi="ＭＳ ゴシック" w:hint="eastAsia"/>
              </w:rPr>
              <w:t>提供責任者</w:t>
            </w:r>
          </w:p>
        </w:tc>
        <w:tc>
          <w:tcPr>
            <w:tcW w:w="1125" w:type="dxa"/>
            <w:gridSpan w:val="3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4C4F44" w:rsidRPr="00753CB1" w:rsidRDefault="004C4F44" w:rsidP="001E0F9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753CB1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2166" w:type="dxa"/>
            <w:gridSpan w:val="6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4C4F44" w:rsidRPr="00753CB1" w:rsidRDefault="004C4F44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753CB1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974" w:type="dxa"/>
            <w:gridSpan w:val="3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4C4F44" w:rsidRPr="00753CB1" w:rsidRDefault="004C4F44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753CB1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4C4F44" w:rsidRPr="00753CB1" w:rsidRDefault="004C4F44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753CB1">
              <w:rPr>
                <w:rFonts w:ascii="ＭＳ ゴシック" w:eastAsia="ＭＳ ゴシック" w:hAnsi="ＭＳ ゴシック"/>
              </w:rPr>
              <w:t>(</w:t>
            </w:r>
            <w:r>
              <w:rPr>
                <w:rFonts w:ascii="ＭＳ ゴシック" w:eastAsia="ＭＳ ゴシック" w:hAnsi="ＭＳ ゴシック" w:hint="eastAsia"/>
              </w:rPr>
              <w:t>〒</w:t>
            </w:r>
            <w:r w:rsidRPr="00753CB1">
              <w:rPr>
                <w:rFonts w:ascii="ＭＳ ゴシック" w:eastAsia="ＭＳ ゴシック" w:hAnsi="ＭＳ ゴシック" w:hint="eastAsia"/>
              </w:rPr>
              <w:t xml:space="preserve">　　　－　　　　</w:t>
            </w:r>
            <w:r w:rsidRPr="00753CB1">
              <w:rPr>
                <w:rFonts w:ascii="ＭＳ ゴシック" w:eastAsia="ＭＳ ゴシック" w:hAnsi="ＭＳ ゴシック"/>
              </w:rPr>
              <w:t>)</w:t>
            </w:r>
          </w:p>
          <w:p w:rsidR="004C4F44" w:rsidRPr="00753CB1" w:rsidRDefault="004C4F44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4C4F44" w:rsidRPr="00753CB1" w:rsidTr="00584DC7">
        <w:trPr>
          <w:cantSplit/>
          <w:trHeight w:val="489"/>
        </w:trPr>
        <w:tc>
          <w:tcPr>
            <w:tcW w:w="128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C4F44" w:rsidRPr="00753CB1" w:rsidRDefault="004C4F44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12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F44" w:rsidRPr="00753CB1" w:rsidRDefault="004C4F44" w:rsidP="001E0F9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氏　名</w:t>
            </w:r>
          </w:p>
        </w:tc>
        <w:tc>
          <w:tcPr>
            <w:tcW w:w="2166" w:type="dxa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F44" w:rsidRPr="00753CB1" w:rsidRDefault="004C4F44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753CB1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97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4F44" w:rsidRPr="00753CB1" w:rsidRDefault="004C4F44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8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C4F44" w:rsidRPr="00753CB1" w:rsidRDefault="004C4F44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4C4F44" w:rsidRPr="00753CB1" w:rsidTr="00584DC7">
        <w:trPr>
          <w:cantSplit/>
          <w:trHeight w:val="70"/>
        </w:trPr>
        <w:tc>
          <w:tcPr>
            <w:tcW w:w="128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C4F44" w:rsidRPr="00753CB1" w:rsidRDefault="004C4F44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125" w:type="dxa"/>
            <w:gridSpan w:val="3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4C4F44" w:rsidRPr="00753CB1" w:rsidRDefault="004C4F44" w:rsidP="001E0F9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753CB1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2166" w:type="dxa"/>
            <w:gridSpan w:val="6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4C4F44" w:rsidRPr="00753CB1" w:rsidRDefault="004C4F44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753CB1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974" w:type="dxa"/>
            <w:gridSpan w:val="3"/>
            <w:vMerge w:val="restart"/>
            <w:tcBorders>
              <w:left w:val="single" w:sz="4" w:space="0" w:color="auto"/>
              <w:bottom w:val="nil"/>
            </w:tcBorders>
            <w:vAlign w:val="center"/>
          </w:tcPr>
          <w:p w:rsidR="004C4F44" w:rsidRPr="00753CB1" w:rsidRDefault="004C4F44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753CB1"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4C4F44" w:rsidRPr="00753CB1" w:rsidRDefault="004C4F44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 w:rsidRPr="00753CB1">
              <w:rPr>
                <w:rFonts w:ascii="ＭＳ ゴシック" w:eastAsia="ＭＳ ゴシック" w:hAnsi="ＭＳ ゴシック"/>
              </w:rPr>
              <w:t>(</w:t>
            </w:r>
            <w:r>
              <w:rPr>
                <w:rFonts w:ascii="ＭＳ ゴシック" w:eastAsia="ＭＳ ゴシック" w:hAnsi="ＭＳ ゴシック" w:hint="eastAsia"/>
              </w:rPr>
              <w:t>〒</w:t>
            </w:r>
            <w:r w:rsidRPr="00753CB1">
              <w:rPr>
                <w:rFonts w:ascii="ＭＳ ゴシック" w:eastAsia="ＭＳ ゴシック" w:hAnsi="ＭＳ ゴシック" w:hint="eastAsia"/>
              </w:rPr>
              <w:t xml:space="preserve">　　　－　　　　</w:t>
            </w:r>
            <w:r w:rsidRPr="00753CB1">
              <w:rPr>
                <w:rFonts w:ascii="ＭＳ ゴシック" w:eastAsia="ＭＳ ゴシック" w:hAnsi="ＭＳ ゴシック"/>
              </w:rPr>
              <w:t>)</w:t>
            </w:r>
          </w:p>
          <w:p w:rsidR="004C4F44" w:rsidRPr="00753CB1" w:rsidRDefault="004C4F44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4C4F44" w:rsidRPr="00753CB1" w:rsidTr="004C4F44">
        <w:trPr>
          <w:cantSplit/>
          <w:trHeight w:val="413"/>
        </w:trPr>
        <w:tc>
          <w:tcPr>
            <w:tcW w:w="1288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C4F44" w:rsidRPr="00753CB1" w:rsidRDefault="004C4F44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125" w:type="dxa"/>
            <w:gridSpan w:val="3"/>
            <w:tcBorders>
              <w:top w:val="dashSmallGap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4C4F44" w:rsidRPr="00753CB1" w:rsidRDefault="004C4F44" w:rsidP="001E0F9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氏　名</w:t>
            </w:r>
          </w:p>
        </w:tc>
        <w:tc>
          <w:tcPr>
            <w:tcW w:w="2166" w:type="dxa"/>
            <w:gridSpan w:val="6"/>
            <w:tcBorders>
              <w:top w:val="dashSmallGap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4C4F44" w:rsidRPr="00753CB1" w:rsidRDefault="004C4F44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753CB1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97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4F44" w:rsidRPr="00753CB1" w:rsidRDefault="004C4F44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8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4F44" w:rsidRPr="00753CB1" w:rsidRDefault="004C4F44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4C4F44" w:rsidRPr="00753CB1" w:rsidTr="004C4F44">
        <w:trPr>
          <w:cantSplit/>
          <w:trHeight w:val="411"/>
        </w:trPr>
        <w:tc>
          <w:tcPr>
            <w:tcW w:w="1288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F44" w:rsidRPr="00753CB1" w:rsidRDefault="004C4F44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291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F44" w:rsidRPr="00753CB1" w:rsidRDefault="004C4F44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利用者</w:t>
            </w:r>
            <w:r>
              <w:rPr>
                <w:rFonts w:ascii="ＭＳ ゴシック" w:eastAsia="ＭＳ ゴシック" w:hAnsi="ＭＳ ゴシック"/>
              </w:rPr>
              <w:t>の推定人数</w:t>
            </w:r>
          </w:p>
        </w:tc>
        <w:tc>
          <w:tcPr>
            <w:tcW w:w="4814" w:type="dxa"/>
            <w:gridSpan w:val="7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C4F44" w:rsidRPr="00753CB1" w:rsidRDefault="004C4F44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/>
              </w:rPr>
              <w:t xml:space="preserve">　　　　　　　　人</w:t>
            </w:r>
          </w:p>
        </w:tc>
      </w:tr>
      <w:tr w:rsidR="008B52B7" w:rsidRPr="00753CB1" w:rsidTr="00283C9D">
        <w:trPr>
          <w:cantSplit/>
          <w:trHeight w:val="70"/>
        </w:trPr>
        <w:tc>
          <w:tcPr>
            <w:tcW w:w="3274" w:type="dxa"/>
            <w:gridSpan w:val="10"/>
            <w:vMerge w:val="restart"/>
            <w:tcBorders>
              <w:left w:val="single" w:sz="8" w:space="0" w:color="auto"/>
              <w:bottom w:val="nil"/>
            </w:tcBorders>
            <w:vAlign w:val="center"/>
          </w:tcPr>
          <w:p w:rsidR="008B52B7" w:rsidRPr="00753CB1" w:rsidRDefault="008B52B7" w:rsidP="00991E4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hint="eastAsia"/>
              </w:rPr>
              <w:t>従 業 者 の 職 種 ・ 員 数</w:t>
            </w:r>
          </w:p>
        </w:tc>
        <w:tc>
          <w:tcPr>
            <w:tcW w:w="3089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52B7" w:rsidRPr="00753CB1" w:rsidRDefault="008B52B7" w:rsidP="002A359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753CB1">
              <w:rPr>
                <w:rFonts w:ascii="ＭＳ ゴシック" w:eastAsia="ＭＳ ゴシック" w:hAnsi="ＭＳ ゴシック" w:hint="eastAsia"/>
              </w:rPr>
              <w:t>訪問介護員等</w:t>
            </w:r>
          </w:p>
        </w:tc>
        <w:tc>
          <w:tcPr>
            <w:tcW w:w="3030" w:type="dxa"/>
            <w:gridSpan w:val="2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B52B7" w:rsidRPr="00753CB1" w:rsidRDefault="008B52B7" w:rsidP="008B52B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　　　　　　　　</w:t>
            </w:r>
          </w:p>
        </w:tc>
      </w:tr>
      <w:tr w:rsidR="008B52B7" w:rsidRPr="00753CB1" w:rsidTr="004C4F44">
        <w:trPr>
          <w:cantSplit/>
          <w:trHeight w:val="429"/>
        </w:trPr>
        <w:tc>
          <w:tcPr>
            <w:tcW w:w="3274" w:type="dxa"/>
            <w:gridSpan w:val="10"/>
            <w:vMerge/>
            <w:tcBorders>
              <w:left w:val="single" w:sz="8" w:space="0" w:color="auto"/>
              <w:bottom w:val="nil"/>
            </w:tcBorders>
            <w:vAlign w:val="center"/>
          </w:tcPr>
          <w:p w:rsidR="008B52B7" w:rsidRPr="00753CB1" w:rsidRDefault="008B52B7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52B7" w:rsidRPr="00753CB1" w:rsidRDefault="008B52B7" w:rsidP="002A359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753CB1">
              <w:rPr>
                <w:rFonts w:ascii="ＭＳ ゴシック" w:eastAsia="ＭＳ ゴシック" w:hAnsi="ＭＳ ゴシック" w:hint="eastAsia"/>
              </w:rPr>
              <w:t>専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53CB1">
              <w:rPr>
                <w:rFonts w:ascii="ＭＳ ゴシック" w:eastAsia="ＭＳ ゴシック" w:hAnsi="ＭＳ ゴシック" w:hint="eastAsia"/>
              </w:rPr>
              <w:t>従</w:t>
            </w:r>
          </w:p>
        </w:tc>
        <w:tc>
          <w:tcPr>
            <w:tcW w:w="1784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52B7" w:rsidRPr="00753CB1" w:rsidRDefault="008B52B7" w:rsidP="002A359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753CB1">
              <w:rPr>
                <w:rFonts w:ascii="ＭＳ ゴシック" w:eastAsia="ＭＳ ゴシック" w:hAnsi="ＭＳ ゴシック" w:hint="eastAsia"/>
              </w:rPr>
              <w:t>兼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53CB1">
              <w:rPr>
                <w:rFonts w:ascii="ＭＳ ゴシック" w:eastAsia="ＭＳ ゴシック" w:hAnsi="ＭＳ ゴシック" w:hint="eastAsia"/>
              </w:rPr>
              <w:t>務</w:t>
            </w:r>
          </w:p>
        </w:tc>
        <w:tc>
          <w:tcPr>
            <w:tcW w:w="303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B52B7" w:rsidRPr="00753CB1" w:rsidRDefault="008B52B7" w:rsidP="008B52B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B52B7" w:rsidRPr="00753CB1" w:rsidTr="004C4F44">
        <w:trPr>
          <w:cantSplit/>
          <w:trHeight w:val="393"/>
        </w:trPr>
        <w:tc>
          <w:tcPr>
            <w:tcW w:w="402" w:type="dxa"/>
            <w:gridSpan w:val="2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8B52B7" w:rsidRPr="00753CB1" w:rsidRDefault="008B52B7" w:rsidP="00991E4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52B7" w:rsidRPr="00753CB1" w:rsidRDefault="008B52B7" w:rsidP="001E0F9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753CB1">
              <w:rPr>
                <w:rFonts w:ascii="ＭＳ ゴシック" w:eastAsia="ＭＳ ゴシック" w:hAnsi="ＭＳ ゴシック" w:hint="eastAsia"/>
              </w:rPr>
              <w:t>常</w:t>
            </w:r>
            <w:r>
              <w:rPr>
                <w:rFonts w:ascii="ＭＳ ゴシック" w:eastAsia="ＭＳ ゴシック" w:hAnsi="ＭＳ ゴシック" w:hint="eastAsia"/>
              </w:rPr>
              <w:t xml:space="preserve">      　</w:t>
            </w:r>
            <w:r w:rsidRPr="00753CB1">
              <w:rPr>
                <w:rFonts w:ascii="ＭＳ ゴシック" w:eastAsia="ＭＳ ゴシック" w:hAnsi="ＭＳ ゴシック" w:hint="eastAsia"/>
              </w:rPr>
              <w:t>勤</w:t>
            </w:r>
            <w:r>
              <w:rPr>
                <w:rFonts w:ascii="ＭＳ ゴシック" w:eastAsia="ＭＳ ゴシック" w:hAnsi="ＭＳ ゴシック" w:hint="eastAsia"/>
              </w:rPr>
              <w:t xml:space="preserve"> 　 </w:t>
            </w:r>
            <w:r w:rsidRPr="00753CB1">
              <w:rPr>
                <w:rFonts w:ascii="ＭＳ ゴシック" w:eastAsia="ＭＳ ゴシック" w:hAnsi="ＭＳ ゴシック"/>
              </w:rPr>
              <w:t>(</w:t>
            </w:r>
            <w:r w:rsidRPr="00753CB1">
              <w:rPr>
                <w:rFonts w:ascii="ＭＳ ゴシック" w:eastAsia="ＭＳ ゴシック" w:hAnsi="ＭＳ ゴシック" w:hint="eastAsia"/>
              </w:rPr>
              <w:t>人</w:t>
            </w:r>
            <w:r w:rsidRPr="00753CB1">
              <w:rPr>
                <w:rFonts w:ascii="ＭＳ ゴシック" w:eastAsia="ＭＳ ゴシック" w:hAnsi="ＭＳ ゴシック"/>
              </w:rPr>
              <w:t>)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52B7" w:rsidRPr="00753CB1" w:rsidRDefault="008B52B7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753CB1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52B7" w:rsidRPr="00753CB1" w:rsidRDefault="008B52B7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753CB1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03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B52B7" w:rsidRPr="00753CB1" w:rsidRDefault="008B52B7" w:rsidP="008B52B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B52B7" w:rsidRPr="00753CB1" w:rsidTr="004C4F44">
        <w:trPr>
          <w:cantSplit/>
          <w:trHeight w:val="413"/>
        </w:trPr>
        <w:tc>
          <w:tcPr>
            <w:tcW w:w="40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B52B7" w:rsidRPr="00753CB1" w:rsidRDefault="008B52B7" w:rsidP="00991E4B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72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8B52B7" w:rsidRPr="00753CB1" w:rsidRDefault="008B52B7" w:rsidP="001E0F9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</w:rPr>
              <w:t xml:space="preserve">  </w:t>
            </w:r>
            <w:r w:rsidRPr="00753CB1">
              <w:rPr>
                <w:rFonts w:ascii="ＭＳ ゴシック" w:eastAsia="ＭＳ ゴシック" w:hAnsi="ＭＳ ゴシック" w:hint="eastAsia"/>
              </w:rPr>
              <w:t>非</w:t>
            </w:r>
            <w:r>
              <w:rPr>
                <w:rFonts w:ascii="ＭＳ ゴシック" w:eastAsia="ＭＳ ゴシック" w:hAnsi="ＭＳ ゴシック" w:hint="eastAsia"/>
              </w:rPr>
              <w:t xml:space="preserve">   </w:t>
            </w:r>
            <w:r w:rsidRPr="00753CB1">
              <w:rPr>
                <w:rFonts w:ascii="ＭＳ ゴシック" w:eastAsia="ＭＳ ゴシック" w:hAnsi="ＭＳ ゴシック" w:hint="eastAsia"/>
              </w:rPr>
              <w:t>常</w:t>
            </w:r>
            <w:r>
              <w:rPr>
                <w:rFonts w:ascii="ＭＳ ゴシック" w:eastAsia="ＭＳ ゴシック" w:hAnsi="ＭＳ ゴシック" w:hint="eastAsia"/>
              </w:rPr>
              <w:t xml:space="preserve">   </w:t>
            </w:r>
            <w:r w:rsidRPr="00753CB1">
              <w:rPr>
                <w:rFonts w:ascii="ＭＳ ゴシック" w:eastAsia="ＭＳ ゴシック" w:hAnsi="ＭＳ ゴシック" w:hint="eastAsia"/>
              </w:rPr>
              <w:t>勤</w:t>
            </w:r>
            <w:r>
              <w:rPr>
                <w:rFonts w:ascii="ＭＳ ゴシック" w:eastAsia="ＭＳ ゴシック" w:hAnsi="ＭＳ ゴシック" w:hint="eastAsia"/>
              </w:rPr>
              <w:t xml:space="preserve">    </w:t>
            </w:r>
            <w:r w:rsidRPr="00753CB1">
              <w:rPr>
                <w:rFonts w:ascii="ＭＳ ゴシック" w:eastAsia="ＭＳ ゴシック" w:hAnsi="ＭＳ ゴシック"/>
              </w:rPr>
              <w:t>(</w:t>
            </w:r>
            <w:r w:rsidRPr="00753CB1">
              <w:rPr>
                <w:rFonts w:ascii="ＭＳ ゴシック" w:eastAsia="ＭＳ ゴシック" w:hAnsi="ＭＳ ゴシック" w:hint="eastAsia"/>
              </w:rPr>
              <w:t>人</w:t>
            </w:r>
            <w:r w:rsidRPr="00753CB1">
              <w:rPr>
                <w:rFonts w:ascii="ＭＳ ゴシック" w:eastAsia="ＭＳ ゴシック" w:hAnsi="ＭＳ ゴシック"/>
              </w:rPr>
              <w:t>)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8B52B7" w:rsidRPr="00753CB1" w:rsidRDefault="008B52B7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753CB1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1784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8B52B7" w:rsidRPr="00753CB1" w:rsidRDefault="008B52B7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303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B52B7" w:rsidRPr="00753CB1" w:rsidRDefault="008B52B7" w:rsidP="008B52B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B52B7" w:rsidRPr="00753CB1" w:rsidTr="008B52B7">
        <w:trPr>
          <w:cantSplit/>
          <w:trHeight w:val="419"/>
        </w:trPr>
        <w:tc>
          <w:tcPr>
            <w:tcW w:w="402" w:type="dxa"/>
            <w:gridSpan w:val="2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8B52B7" w:rsidRPr="00753CB1" w:rsidRDefault="008B52B7" w:rsidP="00991E4B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7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B52B7" w:rsidRPr="00753CB1" w:rsidRDefault="008B52B7" w:rsidP="001E0F9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753CB1">
              <w:rPr>
                <w:rFonts w:ascii="ＭＳ ゴシック" w:eastAsia="ＭＳ ゴシック" w:hAnsi="ＭＳ ゴシック" w:hint="eastAsia"/>
              </w:rPr>
              <w:t>常勤換算後の人数</w:t>
            </w:r>
            <w:r w:rsidRPr="00753CB1">
              <w:rPr>
                <w:rFonts w:ascii="ＭＳ ゴシック" w:eastAsia="ＭＳ ゴシック" w:hAnsi="ＭＳ ゴシック"/>
              </w:rPr>
              <w:t>(</w:t>
            </w:r>
            <w:r w:rsidRPr="00753CB1">
              <w:rPr>
                <w:rFonts w:ascii="ＭＳ ゴシック" w:eastAsia="ＭＳ ゴシック" w:hAnsi="ＭＳ ゴシック" w:hint="eastAsia"/>
              </w:rPr>
              <w:t>人</w:t>
            </w:r>
            <w:r w:rsidRPr="00753CB1">
              <w:rPr>
                <w:rFonts w:ascii="ＭＳ ゴシック" w:eastAsia="ＭＳ ゴシック" w:hAnsi="ＭＳ ゴシック"/>
              </w:rPr>
              <w:t>)</w:t>
            </w:r>
          </w:p>
        </w:tc>
        <w:tc>
          <w:tcPr>
            <w:tcW w:w="3089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52B7" w:rsidRPr="00753CB1" w:rsidRDefault="008B52B7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753CB1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3030" w:type="dxa"/>
            <w:gridSpan w:val="2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8B52B7" w:rsidRPr="00753CB1" w:rsidRDefault="008B52B7" w:rsidP="008B52B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B52B7" w:rsidRPr="00753CB1" w:rsidTr="008B52B7">
        <w:trPr>
          <w:cantSplit/>
          <w:trHeight w:val="419"/>
        </w:trPr>
        <w:tc>
          <w:tcPr>
            <w:tcW w:w="402" w:type="dxa"/>
            <w:gridSpan w:val="2"/>
            <w:tcBorders>
              <w:left w:val="single" w:sz="8" w:space="0" w:color="auto"/>
            </w:tcBorders>
            <w:vAlign w:val="center"/>
          </w:tcPr>
          <w:p w:rsidR="008B52B7" w:rsidRPr="00753CB1" w:rsidRDefault="008B52B7" w:rsidP="00991E4B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72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52B7" w:rsidRDefault="008B52B7" w:rsidP="001E0F9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基準上</w:t>
            </w:r>
            <w:r>
              <w:rPr>
                <w:rFonts w:ascii="ＭＳ ゴシック" w:eastAsia="ＭＳ ゴシック" w:hAnsi="ＭＳ ゴシック"/>
              </w:rPr>
              <w:t>の必要人数（人）</w:t>
            </w:r>
          </w:p>
        </w:tc>
        <w:tc>
          <w:tcPr>
            <w:tcW w:w="3089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B52B7" w:rsidRPr="00753CB1" w:rsidRDefault="008B52B7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3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B52B7" w:rsidRDefault="008B52B7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B52B7" w:rsidRPr="00753CB1" w:rsidTr="008B52B7">
        <w:trPr>
          <w:cantSplit/>
          <w:trHeight w:val="419"/>
        </w:trPr>
        <w:tc>
          <w:tcPr>
            <w:tcW w:w="402" w:type="dxa"/>
            <w:gridSpan w:val="2"/>
            <w:tcBorders>
              <w:left w:val="single" w:sz="8" w:space="0" w:color="auto"/>
            </w:tcBorders>
            <w:vAlign w:val="center"/>
          </w:tcPr>
          <w:p w:rsidR="008B52B7" w:rsidRPr="00753CB1" w:rsidRDefault="008B52B7" w:rsidP="00991E4B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72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52B7" w:rsidRPr="008B52B7" w:rsidRDefault="008B52B7" w:rsidP="001E0F9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適合</w:t>
            </w:r>
            <w:r>
              <w:rPr>
                <w:rFonts w:ascii="ＭＳ ゴシック" w:eastAsia="ＭＳ ゴシック" w:hAnsi="ＭＳ ゴシック"/>
              </w:rPr>
              <w:t>の可否</w:t>
            </w:r>
          </w:p>
        </w:tc>
        <w:tc>
          <w:tcPr>
            <w:tcW w:w="308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8B52B7" w:rsidRPr="00753CB1" w:rsidRDefault="008B52B7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30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pct25" w:color="auto" w:fill="auto"/>
            <w:vAlign w:val="center"/>
          </w:tcPr>
          <w:p w:rsidR="008B52B7" w:rsidRDefault="008B52B7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B52B7" w:rsidRPr="00753CB1" w:rsidTr="004C4F44">
        <w:trPr>
          <w:cantSplit/>
          <w:trHeight w:val="480"/>
        </w:trPr>
        <w:tc>
          <w:tcPr>
            <w:tcW w:w="40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8B52B7" w:rsidRPr="00753CB1" w:rsidRDefault="008B52B7" w:rsidP="002A3598">
            <w:pPr>
              <w:wordWrap w:val="0"/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8A7382">
              <w:rPr>
                <w:rFonts w:ascii="ＭＳ ゴシック" w:eastAsia="ＭＳ ゴシック" w:hAnsi="ＭＳ ゴシック" w:hint="eastAsia"/>
              </w:rPr>
              <w:t>主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A7382">
              <w:rPr>
                <w:rFonts w:ascii="ＭＳ ゴシック" w:eastAsia="ＭＳ ゴシック" w:hAnsi="ＭＳ ゴシック" w:hint="eastAsia"/>
              </w:rPr>
              <w:t>な</w:t>
            </w:r>
            <w:r>
              <w:rPr>
                <w:rFonts w:ascii="ＭＳ ゴシック" w:eastAsia="ＭＳ ゴシック" w:hAnsi="ＭＳ ゴシック" w:hint="eastAsia"/>
              </w:rPr>
              <w:t xml:space="preserve"> 掲 示 </w:t>
            </w:r>
            <w:r w:rsidRPr="008A7382">
              <w:rPr>
                <w:rFonts w:ascii="ＭＳ ゴシック" w:eastAsia="ＭＳ ゴシック" w:hAnsi="ＭＳ ゴシック" w:hint="eastAsia"/>
              </w:rPr>
              <w:t>事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A7382">
              <w:rPr>
                <w:rFonts w:ascii="ＭＳ ゴシック" w:eastAsia="ＭＳ ゴシック" w:hAnsi="ＭＳ ゴシック" w:hint="eastAsia"/>
              </w:rPr>
              <w:t>項</w:t>
            </w: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B52B7" w:rsidRPr="00753CB1" w:rsidRDefault="008B52B7" w:rsidP="001E0F9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753CB1">
              <w:rPr>
                <w:rFonts w:ascii="ＭＳ ゴシック" w:eastAsia="ＭＳ ゴシック" w:hAnsi="ＭＳ ゴシック" w:hint="eastAsia"/>
              </w:rPr>
              <w:t>営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53CB1">
              <w:rPr>
                <w:rFonts w:ascii="ＭＳ ゴシック" w:eastAsia="ＭＳ ゴシック" w:hAnsi="ＭＳ ゴシック" w:hint="eastAsia"/>
              </w:rPr>
              <w:t>業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53CB1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451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2B7" w:rsidRPr="00753CB1" w:rsidRDefault="008B52B7" w:rsidP="008B52B7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753CB1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52B7" w:rsidRPr="00753CB1" w:rsidRDefault="008B52B7" w:rsidP="00BA5DAC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B52B7" w:rsidRPr="00753CB1" w:rsidTr="004C4F44">
        <w:trPr>
          <w:cantSplit/>
          <w:trHeight w:val="431"/>
        </w:trPr>
        <w:tc>
          <w:tcPr>
            <w:tcW w:w="40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8B52B7" w:rsidRPr="00753CB1" w:rsidRDefault="008B52B7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8B52B7" w:rsidRPr="00753CB1" w:rsidRDefault="008B52B7" w:rsidP="001E0F9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753CB1">
              <w:rPr>
                <w:rFonts w:ascii="ＭＳ ゴシック" w:eastAsia="ＭＳ ゴシック" w:hAnsi="ＭＳ ゴシック" w:hint="eastAsia"/>
              </w:rPr>
              <w:t>営業時間</w:t>
            </w:r>
          </w:p>
        </w:tc>
        <w:tc>
          <w:tcPr>
            <w:tcW w:w="6940" w:type="dxa"/>
            <w:gridSpan w:val="1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B52B7" w:rsidRPr="00753CB1" w:rsidRDefault="008B52B7" w:rsidP="008B52B7">
            <w:pPr>
              <w:wordWrap w:val="0"/>
              <w:autoSpaceDE w:val="0"/>
              <w:autoSpaceDN w:val="0"/>
              <w:adjustRightInd w:val="0"/>
              <w:snapToGrid w:val="0"/>
              <w:ind w:left="-57" w:right="-57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D118F8" w:rsidRPr="00753CB1" w:rsidTr="004C4F44">
        <w:trPr>
          <w:cantSplit/>
          <w:trHeight w:val="397"/>
        </w:trPr>
        <w:tc>
          <w:tcPr>
            <w:tcW w:w="40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D118F8" w:rsidRPr="00753CB1" w:rsidRDefault="00D118F8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0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118F8" w:rsidRPr="00753CB1" w:rsidRDefault="00D118F8" w:rsidP="001E0F9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753CB1">
              <w:rPr>
                <w:rFonts w:ascii="ＭＳ ゴシック" w:eastAsia="ＭＳ ゴシック" w:hAnsi="ＭＳ ゴシック" w:hint="eastAsia"/>
              </w:rPr>
              <w:t>利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53CB1">
              <w:rPr>
                <w:rFonts w:ascii="ＭＳ ゴシック" w:eastAsia="ＭＳ ゴシック" w:hAnsi="ＭＳ ゴシック" w:hint="eastAsia"/>
              </w:rPr>
              <w:t>用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53CB1">
              <w:rPr>
                <w:rFonts w:ascii="ＭＳ ゴシック" w:eastAsia="ＭＳ ゴシック" w:hAnsi="ＭＳ ゴシック" w:hint="eastAsia"/>
              </w:rPr>
              <w:t>料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F8" w:rsidRPr="002E0690" w:rsidRDefault="004150F5" w:rsidP="002E069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法定代理受領分</w:t>
            </w:r>
          </w:p>
        </w:tc>
        <w:tc>
          <w:tcPr>
            <w:tcW w:w="4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18F8" w:rsidRDefault="002E0690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介護報酬</w:t>
            </w:r>
            <w:r w:rsidR="00F27716">
              <w:rPr>
                <w:rFonts w:ascii="ＭＳ ゴシック" w:eastAsia="ＭＳ ゴシック" w:hAnsi="ＭＳ ゴシック" w:cs="Times New Roman" w:hint="eastAsia"/>
              </w:rPr>
              <w:t>等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cs="Times New Roman" w:hint="eastAsia"/>
              </w:rPr>
              <w:t>告示上の額の１割又は２割</w:t>
            </w:r>
          </w:p>
          <w:p w:rsidR="002E0690" w:rsidRPr="00753CB1" w:rsidRDefault="002E0690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（負担割合証の割合に準ずる）</w:t>
            </w:r>
          </w:p>
        </w:tc>
      </w:tr>
      <w:tr w:rsidR="00D118F8" w:rsidRPr="00753CB1" w:rsidTr="004C4F44">
        <w:trPr>
          <w:cantSplit/>
          <w:trHeight w:val="397"/>
        </w:trPr>
        <w:tc>
          <w:tcPr>
            <w:tcW w:w="40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D118F8" w:rsidRPr="00753CB1" w:rsidRDefault="00D118F8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0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118F8" w:rsidRPr="00753CB1" w:rsidRDefault="00D118F8" w:rsidP="001E0F9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F8" w:rsidRPr="008A7382" w:rsidRDefault="00D118F8" w:rsidP="00D118F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8A7382">
              <w:rPr>
                <w:rFonts w:ascii="ＭＳ ゴシック" w:eastAsia="ＭＳ ゴシック" w:hAnsi="ＭＳ ゴシック" w:hint="eastAsia"/>
              </w:rPr>
              <w:t>法定代理受領分以外</w:t>
            </w:r>
          </w:p>
        </w:tc>
        <w:tc>
          <w:tcPr>
            <w:tcW w:w="48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18F8" w:rsidRPr="00753CB1" w:rsidRDefault="00D118F8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2C488C" w:rsidRPr="00753CB1" w:rsidTr="004C4F44">
        <w:trPr>
          <w:cantSplit/>
          <w:trHeight w:val="397"/>
        </w:trPr>
        <w:tc>
          <w:tcPr>
            <w:tcW w:w="40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C488C" w:rsidRPr="00753CB1" w:rsidRDefault="002C488C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488C" w:rsidRPr="00753CB1" w:rsidRDefault="002C488C" w:rsidP="001E0F90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753CB1">
              <w:rPr>
                <w:rFonts w:ascii="ＭＳ ゴシック" w:eastAsia="ＭＳ ゴシック" w:hAnsi="ＭＳ ゴシック" w:hint="eastAsia"/>
              </w:rPr>
              <w:t>その他の費用</w:t>
            </w:r>
          </w:p>
        </w:tc>
        <w:tc>
          <w:tcPr>
            <w:tcW w:w="69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C488C" w:rsidRPr="00753CB1" w:rsidRDefault="002C488C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  <w:r w:rsidRPr="00753CB1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4C4F44" w:rsidRPr="00753CB1" w:rsidTr="004C4F44">
        <w:trPr>
          <w:cantSplit/>
          <w:trHeight w:val="598"/>
        </w:trPr>
        <w:tc>
          <w:tcPr>
            <w:tcW w:w="40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C4F44" w:rsidRPr="00753CB1" w:rsidRDefault="004C4F44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C4F44" w:rsidRPr="00753CB1" w:rsidRDefault="004C4F44" w:rsidP="004C4F44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753CB1">
              <w:rPr>
                <w:rFonts w:ascii="ＭＳ ゴシック" w:eastAsia="ＭＳ ゴシック" w:hAnsi="ＭＳ ゴシック" w:hint="eastAsia"/>
              </w:rPr>
              <w:t>通常の事業実施地域</w:t>
            </w:r>
          </w:p>
        </w:tc>
        <w:tc>
          <w:tcPr>
            <w:tcW w:w="6940" w:type="dxa"/>
            <w:gridSpan w:val="1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C4F44" w:rsidRPr="00753CB1" w:rsidRDefault="004C4F44" w:rsidP="002A359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5F528E" w:rsidRPr="00753CB1" w:rsidTr="004C4F44">
        <w:trPr>
          <w:cantSplit/>
          <w:trHeight w:val="397"/>
        </w:trPr>
        <w:tc>
          <w:tcPr>
            <w:tcW w:w="245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F528E" w:rsidRPr="00753CB1" w:rsidRDefault="005F528E" w:rsidP="005F528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添 付 書 類</w:t>
            </w:r>
          </w:p>
        </w:tc>
        <w:tc>
          <w:tcPr>
            <w:tcW w:w="6940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528E" w:rsidRPr="00753CB1" w:rsidRDefault="005F528E" w:rsidP="005F528E">
            <w:pPr>
              <w:wordWrap w:val="0"/>
              <w:autoSpaceDE w:val="0"/>
              <w:autoSpaceDN w:val="0"/>
              <w:adjustRightInd w:val="0"/>
              <w:snapToGrid w:val="0"/>
              <w:ind w:firstLine="594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別　添　の　と　お　り</w:t>
            </w:r>
          </w:p>
        </w:tc>
      </w:tr>
    </w:tbl>
    <w:p w:rsidR="00183608" w:rsidRPr="00753CB1" w:rsidRDefault="00183608" w:rsidP="00183608">
      <w:pPr>
        <w:spacing w:line="240" w:lineRule="exact"/>
        <w:rPr>
          <w:rFonts w:ascii="ＭＳ ゴシック" w:eastAsia="ＭＳ ゴシック" w:hAnsi="ＭＳ ゴシック" w:cs="Times New Roman"/>
          <w:sz w:val="18"/>
          <w:szCs w:val="18"/>
        </w:rPr>
      </w:pPr>
    </w:p>
    <w:p w:rsidR="00183608" w:rsidRPr="00753CB1" w:rsidRDefault="00AD766D" w:rsidP="00183608">
      <w:pPr>
        <w:spacing w:line="240" w:lineRule="exact"/>
        <w:rPr>
          <w:rFonts w:ascii="ＭＳ ゴシック" w:eastAsia="ＭＳ ゴシック" w:hAnsi="ＭＳ ゴシック" w:cs="Times New Roman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備考</w:t>
      </w:r>
      <w:r w:rsidR="00E4413E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1F70DD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="00C56845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C56845" w:rsidRPr="00753CB1">
        <w:rPr>
          <w:rFonts w:ascii="ＭＳ ゴシック" w:eastAsia="ＭＳ ゴシック" w:hAnsi="ＭＳ ゴシック" w:hint="eastAsia"/>
          <w:sz w:val="18"/>
          <w:szCs w:val="18"/>
        </w:rPr>
        <w:t>記入欄が不足する場合は</w:t>
      </w:r>
      <w:r w:rsidR="00283C9D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C56845" w:rsidRPr="00753CB1">
        <w:rPr>
          <w:rFonts w:ascii="ＭＳ ゴシック" w:eastAsia="ＭＳ ゴシック" w:hAnsi="ＭＳ ゴシック" w:hint="eastAsia"/>
          <w:sz w:val="18"/>
          <w:szCs w:val="18"/>
        </w:rPr>
        <w:t>適宜</w:t>
      </w:r>
      <w:r w:rsidR="00283C9D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C56845" w:rsidRPr="00753CB1">
        <w:rPr>
          <w:rFonts w:ascii="ＭＳ ゴシック" w:eastAsia="ＭＳ ゴシック" w:hAnsi="ＭＳ ゴシック" w:hint="eastAsia"/>
          <w:sz w:val="18"/>
          <w:szCs w:val="18"/>
        </w:rPr>
        <w:t>欄を設けて記載するか又は別様に記載した書類を添付すること。</w:t>
      </w:r>
    </w:p>
    <w:p w:rsidR="001717DE" w:rsidRPr="00753CB1" w:rsidRDefault="001F70DD" w:rsidP="00E4413E">
      <w:pPr>
        <w:spacing w:line="240" w:lineRule="exact"/>
        <w:ind w:firstLine="504"/>
        <w:rPr>
          <w:rFonts w:ascii="ＭＳ ゴシック" w:eastAsia="ＭＳ ゴシック" w:hAnsi="ＭＳ ゴシック" w:cs="Times New Roman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="00183608" w:rsidRPr="00753CB1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C56845" w:rsidRPr="00753CB1">
        <w:rPr>
          <w:rFonts w:ascii="ＭＳ ゴシック" w:eastAsia="ＭＳ ゴシック" w:hAnsi="ＭＳ ゴシック" w:hint="eastAsia"/>
          <w:sz w:val="18"/>
          <w:szCs w:val="18"/>
        </w:rPr>
        <w:t>出張所等がある場合</w:t>
      </w:r>
      <w:r w:rsidR="00283C9D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C56845" w:rsidRPr="00753CB1">
        <w:rPr>
          <w:rFonts w:ascii="ＭＳ ゴシック" w:eastAsia="ＭＳ ゴシック" w:hAnsi="ＭＳ ゴシック" w:hint="eastAsia"/>
          <w:sz w:val="18"/>
          <w:szCs w:val="18"/>
        </w:rPr>
        <w:t>所在地</w:t>
      </w:r>
      <w:r w:rsidR="00283C9D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C56845" w:rsidRPr="00753CB1">
        <w:rPr>
          <w:rFonts w:ascii="ＭＳ ゴシック" w:eastAsia="ＭＳ ゴシック" w:hAnsi="ＭＳ ゴシック" w:hint="eastAsia"/>
          <w:sz w:val="18"/>
          <w:szCs w:val="18"/>
        </w:rPr>
        <w:t>従業者</w:t>
      </w:r>
      <w:r w:rsidR="00283C9D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C56845" w:rsidRPr="00753CB1">
        <w:rPr>
          <w:rFonts w:ascii="ＭＳ ゴシック" w:eastAsia="ＭＳ ゴシック" w:hAnsi="ＭＳ ゴシック" w:hint="eastAsia"/>
          <w:sz w:val="18"/>
          <w:szCs w:val="18"/>
        </w:rPr>
        <w:t>営業時間等を</w:t>
      </w:r>
      <w:r w:rsidR="00C56845">
        <w:rPr>
          <w:rFonts w:ascii="ＭＳ ゴシック" w:eastAsia="ＭＳ ゴシック" w:hAnsi="ＭＳ ゴシック" w:hint="eastAsia"/>
          <w:sz w:val="18"/>
          <w:szCs w:val="18"/>
        </w:rPr>
        <w:t>付表</w:t>
      </w:r>
      <w:r w:rsidR="00B72890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="00B72890">
        <w:rPr>
          <w:rFonts w:ascii="ＭＳ ゴシック" w:eastAsia="ＭＳ ゴシック" w:hAnsi="ＭＳ ゴシック"/>
          <w:sz w:val="18"/>
          <w:szCs w:val="18"/>
        </w:rPr>
        <w:t>-</w:t>
      </w:r>
      <w:r w:rsidR="00B72890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="00C56845" w:rsidRPr="00753CB1">
        <w:rPr>
          <w:rFonts w:ascii="ＭＳ ゴシック" w:eastAsia="ＭＳ ゴシック" w:hAnsi="ＭＳ ゴシック" w:hint="eastAsia"/>
          <w:sz w:val="18"/>
          <w:szCs w:val="18"/>
        </w:rPr>
        <w:t>に記載すること。</w:t>
      </w:r>
    </w:p>
    <w:p w:rsidR="00390085" w:rsidRPr="00C56845" w:rsidRDefault="001F70DD" w:rsidP="00C56845">
      <w:pPr>
        <w:spacing w:line="240" w:lineRule="exact"/>
        <w:ind w:firstLine="504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３</w:t>
      </w:r>
      <w:r w:rsidR="00C56845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C56845" w:rsidRPr="00C56845">
        <w:rPr>
          <w:rFonts w:ascii="ＭＳ ゴシック" w:eastAsia="ＭＳ ゴシック" w:hAnsi="ＭＳ ゴシック" w:hint="eastAsia"/>
          <w:sz w:val="18"/>
          <w:szCs w:val="18"/>
        </w:rPr>
        <w:t>「主な掲示事項」については</w:t>
      </w:r>
      <w:r w:rsidR="00283C9D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C56845" w:rsidRPr="00C56845">
        <w:rPr>
          <w:rFonts w:ascii="ＭＳ ゴシック" w:eastAsia="ＭＳ ゴシック" w:hAnsi="ＭＳ ゴシック" w:hint="eastAsia"/>
          <w:sz w:val="18"/>
          <w:szCs w:val="18"/>
        </w:rPr>
        <w:t>本欄の記載を省略し</w:t>
      </w:r>
      <w:r w:rsidR="00283C9D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C56845" w:rsidRPr="00C56845">
        <w:rPr>
          <w:rFonts w:ascii="ＭＳ ゴシック" w:eastAsia="ＭＳ ゴシック" w:hAnsi="ＭＳ ゴシック" w:hint="eastAsia"/>
          <w:sz w:val="18"/>
          <w:szCs w:val="18"/>
        </w:rPr>
        <w:t>別添として差し支えない。</w:t>
      </w:r>
    </w:p>
    <w:sectPr w:rsidR="00390085" w:rsidRPr="00C56845" w:rsidSect="00C56845">
      <w:pgSz w:w="11906" w:h="16838" w:code="9"/>
      <w:pgMar w:top="851" w:right="1134" w:bottom="1134" w:left="1418" w:header="851" w:footer="992" w:gutter="0"/>
      <w:cols w:space="425"/>
      <w:docGrid w:type="linesAndChars" w:linePitch="360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98D" w:rsidRDefault="008F798D" w:rsidP="00D1725A">
      <w:r>
        <w:separator/>
      </w:r>
    </w:p>
  </w:endnote>
  <w:endnote w:type="continuationSeparator" w:id="0">
    <w:p w:rsidR="008F798D" w:rsidRDefault="008F798D" w:rsidP="00D1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98D" w:rsidRDefault="008F798D" w:rsidP="00D1725A">
      <w:r>
        <w:separator/>
      </w:r>
    </w:p>
  </w:footnote>
  <w:footnote w:type="continuationSeparator" w:id="0">
    <w:p w:rsidR="008F798D" w:rsidRDefault="008F798D" w:rsidP="00D17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92417"/>
    <w:multiLevelType w:val="hybridMultilevel"/>
    <w:tmpl w:val="B99C3032"/>
    <w:lvl w:ilvl="0" w:tplc="6D2EEDBA">
      <w:start w:val="5"/>
      <w:numFmt w:val="decimal"/>
      <w:lvlText w:val="%1"/>
      <w:lvlJc w:val="left"/>
      <w:pPr>
        <w:tabs>
          <w:tab w:val="num" w:pos="789"/>
        </w:tabs>
        <w:ind w:left="7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9"/>
        </w:tabs>
        <w:ind w:left="12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9"/>
        </w:tabs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9"/>
        </w:tabs>
        <w:ind w:left="21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9"/>
        </w:tabs>
        <w:ind w:left="25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9"/>
        </w:tabs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9"/>
        </w:tabs>
        <w:ind w:left="33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9"/>
        </w:tabs>
        <w:ind w:left="37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9"/>
        </w:tabs>
        <w:ind w:left="420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88C"/>
    <w:rsid w:val="00003A50"/>
    <w:rsid w:val="0000574F"/>
    <w:rsid w:val="00006F7A"/>
    <w:rsid w:val="0002375E"/>
    <w:rsid w:val="00040C9B"/>
    <w:rsid w:val="00052DC9"/>
    <w:rsid w:val="00066570"/>
    <w:rsid w:val="00074FAD"/>
    <w:rsid w:val="00091844"/>
    <w:rsid w:val="000E30FC"/>
    <w:rsid w:val="00105CCF"/>
    <w:rsid w:val="0013426C"/>
    <w:rsid w:val="00150DD0"/>
    <w:rsid w:val="001619CA"/>
    <w:rsid w:val="001717DE"/>
    <w:rsid w:val="00183608"/>
    <w:rsid w:val="001B75BB"/>
    <w:rsid w:val="001D0776"/>
    <w:rsid w:val="001E0F90"/>
    <w:rsid w:val="001E658A"/>
    <w:rsid w:val="001F70DD"/>
    <w:rsid w:val="00237FBB"/>
    <w:rsid w:val="00246742"/>
    <w:rsid w:val="00276001"/>
    <w:rsid w:val="00276175"/>
    <w:rsid w:val="00283C9D"/>
    <w:rsid w:val="0028413F"/>
    <w:rsid w:val="002974B1"/>
    <w:rsid w:val="002A3598"/>
    <w:rsid w:val="002C488C"/>
    <w:rsid w:val="002E0690"/>
    <w:rsid w:val="003501E8"/>
    <w:rsid w:val="00375F99"/>
    <w:rsid w:val="00390085"/>
    <w:rsid w:val="00392628"/>
    <w:rsid w:val="003F18FA"/>
    <w:rsid w:val="0041452F"/>
    <w:rsid w:val="004150F5"/>
    <w:rsid w:val="00427461"/>
    <w:rsid w:val="004538FE"/>
    <w:rsid w:val="004C0229"/>
    <w:rsid w:val="004C4F44"/>
    <w:rsid w:val="004E561D"/>
    <w:rsid w:val="004F0E81"/>
    <w:rsid w:val="00573B89"/>
    <w:rsid w:val="005876EC"/>
    <w:rsid w:val="005A5E13"/>
    <w:rsid w:val="005C34B5"/>
    <w:rsid w:val="005F2BEF"/>
    <w:rsid w:val="005F528E"/>
    <w:rsid w:val="006020A8"/>
    <w:rsid w:val="00670EB1"/>
    <w:rsid w:val="006A5358"/>
    <w:rsid w:val="006C3528"/>
    <w:rsid w:val="006D40D8"/>
    <w:rsid w:val="006F0CA7"/>
    <w:rsid w:val="00705F36"/>
    <w:rsid w:val="00753CB1"/>
    <w:rsid w:val="007626D5"/>
    <w:rsid w:val="00764776"/>
    <w:rsid w:val="007B7262"/>
    <w:rsid w:val="007E0E68"/>
    <w:rsid w:val="007E5753"/>
    <w:rsid w:val="00806704"/>
    <w:rsid w:val="00810412"/>
    <w:rsid w:val="00814839"/>
    <w:rsid w:val="008159E2"/>
    <w:rsid w:val="008278CC"/>
    <w:rsid w:val="00851A27"/>
    <w:rsid w:val="00851C43"/>
    <w:rsid w:val="008B05BF"/>
    <w:rsid w:val="008B52B7"/>
    <w:rsid w:val="008F798D"/>
    <w:rsid w:val="00906DD7"/>
    <w:rsid w:val="009454B5"/>
    <w:rsid w:val="00966FFD"/>
    <w:rsid w:val="009718CB"/>
    <w:rsid w:val="00971B34"/>
    <w:rsid w:val="00973900"/>
    <w:rsid w:val="00982B4E"/>
    <w:rsid w:val="00991E4B"/>
    <w:rsid w:val="00994B7E"/>
    <w:rsid w:val="009A0DE3"/>
    <w:rsid w:val="009B2224"/>
    <w:rsid w:val="00A1560B"/>
    <w:rsid w:val="00A53F64"/>
    <w:rsid w:val="00A672E6"/>
    <w:rsid w:val="00A900D7"/>
    <w:rsid w:val="00AD766D"/>
    <w:rsid w:val="00AF2853"/>
    <w:rsid w:val="00B25A8B"/>
    <w:rsid w:val="00B72890"/>
    <w:rsid w:val="00B85EF0"/>
    <w:rsid w:val="00B945B8"/>
    <w:rsid w:val="00B97E7B"/>
    <w:rsid w:val="00BA0359"/>
    <w:rsid w:val="00BA32B1"/>
    <w:rsid w:val="00BA5DAC"/>
    <w:rsid w:val="00C32C43"/>
    <w:rsid w:val="00C56845"/>
    <w:rsid w:val="00C71332"/>
    <w:rsid w:val="00CB5584"/>
    <w:rsid w:val="00D106F3"/>
    <w:rsid w:val="00D118F8"/>
    <w:rsid w:val="00D1725A"/>
    <w:rsid w:val="00D228CF"/>
    <w:rsid w:val="00D43AFD"/>
    <w:rsid w:val="00D47EE9"/>
    <w:rsid w:val="00D612BC"/>
    <w:rsid w:val="00D64245"/>
    <w:rsid w:val="00DA3E6F"/>
    <w:rsid w:val="00DE36AF"/>
    <w:rsid w:val="00E4413E"/>
    <w:rsid w:val="00E5433C"/>
    <w:rsid w:val="00E545D0"/>
    <w:rsid w:val="00E63356"/>
    <w:rsid w:val="00E733AA"/>
    <w:rsid w:val="00E81CD4"/>
    <w:rsid w:val="00F27716"/>
    <w:rsid w:val="00F74E7C"/>
    <w:rsid w:val="00F858FD"/>
    <w:rsid w:val="00FB788F"/>
    <w:rsid w:val="00FE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5:chartTrackingRefBased/>
  <w15:docId w15:val="{E1B336FB-2788-4776-8CAA-8E16A706F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88C"/>
    <w:pPr>
      <w:widowControl w:val="0"/>
      <w:jc w:val="both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172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1725A"/>
    <w:rPr>
      <w:rFonts w:ascii="ＭＳ 明朝" w:cs="ＭＳ 明朝"/>
      <w:kern w:val="2"/>
      <w:sz w:val="21"/>
      <w:szCs w:val="21"/>
    </w:rPr>
  </w:style>
  <w:style w:type="paragraph" w:styleId="a5">
    <w:name w:val="footer"/>
    <w:basedOn w:val="a"/>
    <w:link w:val="a6"/>
    <w:rsid w:val="00D172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1725A"/>
    <w:rPr>
      <w:rFonts w:ascii="ＭＳ 明朝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3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987A4-42C2-44FF-B73D-47A7B0E9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1</vt:lpstr>
      <vt:lpstr>別紙1</vt:lpstr>
    </vt:vector>
  </TitlesOfParts>
  <Company>広島県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1</dc:title>
  <dc:subject/>
  <dc:creator>kunihiro akiba</dc:creator>
  <cp:keywords/>
  <dc:description/>
  <cp:lastModifiedBy>秋葉 国宏</cp:lastModifiedBy>
  <cp:revision>8</cp:revision>
  <cp:lastPrinted>2006-03-04T04:00:00Z</cp:lastPrinted>
  <dcterms:created xsi:type="dcterms:W3CDTF">2015-12-07T13:16:00Z</dcterms:created>
  <dcterms:modified xsi:type="dcterms:W3CDTF">2016-01-18T01:49:00Z</dcterms:modified>
</cp:coreProperties>
</file>